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83695" w14:textId="77777777" w:rsidR="00E52970" w:rsidRDefault="00E52970" w:rsidP="00E52970">
      <w:pPr>
        <w:jc w:val="right"/>
      </w:pPr>
      <w:r>
        <w:rPr>
          <w:rFonts w:hint="eastAsia"/>
        </w:rPr>
        <w:t>＜様式第４号＞</w:t>
      </w:r>
    </w:p>
    <w:p w14:paraId="386DA350" w14:textId="77777777" w:rsidR="009D78B7" w:rsidRDefault="009D78B7" w:rsidP="003601E3">
      <w:pPr>
        <w:jc w:val="left"/>
        <w:rPr>
          <w:rFonts w:ascii="ＭＳ 明朝" w:eastAsia="ＭＳ 明朝"/>
          <w:sz w:val="24"/>
        </w:rPr>
      </w:pPr>
    </w:p>
    <w:p w14:paraId="56311E4E" w14:textId="27296224" w:rsidR="003601E3" w:rsidRDefault="003601E3" w:rsidP="003601E3">
      <w:pPr>
        <w:jc w:val="left"/>
        <w:rPr>
          <w:rFonts w:ascii="ＭＳ 明朝" w:eastAsia="ＭＳ 明朝"/>
          <w:sz w:val="24"/>
        </w:rPr>
      </w:pPr>
      <w:r w:rsidRPr="003601E3">
        <w:rPr>
          <w:rFonts w:ascii="ＭＳ 明朝" w:eastAsia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2161E9" wp14:editId="3C0C88CE">
                <wp:simplePos x="0" y="0"/>
                <wp:positionH relativeFrom="column">
                  <wp:posOffset>4863465</wp:posOffset>
                </wp:positionH>
                <wp:positionV relativeFrom="paragraph">
                  <wp:posOffset>-803275</wp:posOffset>
                </wp:positionV>
                <wp:extent cx="12001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66950" w14:textId="197724B7" w:rsidR="003601E3" w:rsidRDefault="003601E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2161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82.95pt;margin-top:-63.25pt;width:94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" stroked="f">
                <v:textbox style="mso-fit-shape-to-text:t">
                  <w:txbxContent>
                    <w:p w14:paraId="23066950" w14:textId="197724B7" w:rsidR="003601E3" w:rsidRDefault="003601E3"/>
                  </w:txbxContent>
                </v:textbox>
              </v:shape>
            </w:pict>
          </mc:Fallback>
        </mc:AlternateContent>
      </w:r>
    </w:p>
    <w:p w14:paraId="11992C4D" w14:textId="6022F8F2" w:rsidR="00EF4E93" w:rsidRDefault="007218EC" w:rsidP="00EF4E93">
      <w:pPr>
        <w:jc w:val="center"/>
        <w:rPr>
          <w:rFonts w:ascii="ＭＳ 明朝" w:eastAsia="ＭＳ 明朝"/>
          <w:sz w:val="24"/>
        </w:rPr>
      </w:pPr>
      <w:r w:rsidRPr="007218EC">
        <w:rPr>
          <w:rFonts w:ascii="ＭＳ 明朝" w:eastAsia="ＭＳ 明朝" w:hint="eastAsia"/>
          <w:sz w:val="24"/>
        </w:rPr>
        <w:t>福井県医療機関・薬局等における物価高騰対策支援金</w:t>
      </w:r>
    </w:p>
    <w:p w14:paraId="2113A9D1" w14:textId="3131DA7D" w:rsidR="00513566" w:rsidRPr="00DF5DD9" w:rsidRDefault="00513566" w:rsidP="009D78B7">
      <w:pPr>
        <w:jc w:val="center"/>
        <w:rPr>
          <w:rFonts w:hAnsi="ＭＳ ゴシック"/>
          <w:sz w:val="36"/>
        </w:rPr>
      </w:pPr>
      <w:r w:rsidRPr="00DF5DD9">
        <w:rPr>
          <w:rFonts w:hAnsi="ＭＳ ゴシック" w:hint="eastAsia"/>
          <w:sz w:val="36"/>
        </w:rPr>
        <w:t>振込先金融機関口座確認書類</w:t>
      </w:r>
    </w:p>
    <w:tbl>
      <w:tblPr>
        <w:tblStyle w:val="ab"/>
        <w:tblW w:w="8641" w:type="dxa"/>
        <w:tblLook w:val="04A0" w:firstRow="1" w:lastRow="0" w:firstColumn="1" w:lastColumn="0" w:noHBand="0" w:noVBand="1"/>
      </w:tblPr>
      <w:tblGrid>
        <w:gridCol w:w="8641"/>
      </w:tblGrid>
      <w:tr w:rsidR="00513566" w14:paraId="02BD8996" w14:textId="77777777" w:rsidTr="00AF780C">
        <w:trPr>
          <w:trHeight w:val="8765"/>
        </w:trPr>
        <w:tc>
          <w:tcPr>
            <w:tcW w:w="8641" w:type="dxa"/>
          </w:tcPr>
          <w:p w14:paraId="021F74AE" w14:textId="7E27A625" w:rsidR="00513566" w:rsidRDefault="00513566" w:rsidP="00513566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28507B1D" w14:textId="77777777" w:rsidR="006920A2" w:rsidRDefault="006920A2" w:rsidP="00513566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53BA4199" w14:textId="146E412E" w:rsidR="006920A2" w:rsidRDefault="006920A2" w:rsidP="00513566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07D5C2DF" w14:textId="77777777" w:rsidR="006920A2" w:rsidRDefault="006920A2" w:rsidP="00513566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07165416" w14:textId="1D9F846A" w:rsidR="006920A2" w:rsidRDefault="006920A2" w:rsidP="00513566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66165A90" w14:textId="77777777" w:rsidR="006920A2" w:rsidRDefault="006920A2" w:rsidP="00513566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62237B9D" w14:textId="6B640D22" w:rsidR="006920A2" w:rsidRDefault="006920A2" w:rsidP="00513566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0E2F6838" w14:textId="0A57500C" w:rsidR="006920A2" w:rsidRPr="00260B08" w:rsidRDefault="006920A2" w:rsidP="00987478">
            <w:pPr>
              <w:jc w:val="center"/>
              <w:rPr>
                <w:rFonts w:ascii="ＭＳ 明朝" w:eastAsia="ＭＳ 明朝"/>
                <w:b/>
                <w:bCs/>
                <w:sz w:val="24"/>
              </w:rPr>
            </w:pPr>
            <w:r w:rsidRPr="00260B08">
              <w:rPr>
                <w:rFonts w:ascii="ＭＳ 明朝" w:eastAsia="ＭＳ 明朝" w:hint="eastAsia"/>
                <w:b/>
                <w:bCs/>
                <w:sz w:val="24"/>
              </w:rPr>
              <w:t>振込先金融機関口座確認書類　写し貼り付け</w:t>
            </w:r>
          </w:p>
          <w:p w14:paraId="52A6A5B7" w14:textId="77777777" w:rsidR="00987478" w:rsidRDefault="00987478" w:rsidP="00987478">
            <w:pPr>
              <w:jc w:val="center"/>
              <w:rPr>
                <w:rFonts w:ascii="ＭＳ 明朝" w:eastAsia="ＭＳ 明朝"/>
                <w:sz w:val="24"/>
              </w:rPr>
            </w:pPr>
          </w:p>
          <w:p w14:paraId="64577CAF" w14:textId="0EDC063E" w:rsidR="006920A2" w:rsidRDefault="006920A2" w:rsidP="00A7453D">
            <w:pPr>
              <w:ind w:firstLineChars="300" w:firstLine="720"/>
              <w:jc w:val="left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＊口座</w:t>
            </w:r>
            <w:r w:rsidR="00B1765E">
              <w:rPr>
                <w:rFonts w:ascii="ＭＳ 明朝" w:eastAsia="ＭＳ 明朝" w:hint="eastAsia"/>
                <w:sz w:val="24"/>
              </w:rPr>
              <w:t>情報</w:t>
            </w:r>
            <w:r>
              <w:rPr>
                <w:rFonts w:ascii="ＭＳ 明朝" w:eastAsia="ＭＳ 明朝" w:hint="eastAsia"/>
                <w:sz w:val="24"/>
              </w:rPr>
              <w:t>が</w:t>
            </w:r>
            <w:r w:rsidR="00396B0E">
              <w:rPr>
                <w:rFonts w:ascii="ＭＳ 明朝" w:eastAsia="ＭＳ 明朝" w:hint="eastAsia"/>
                <w:sz w:val="24"/>
              </w:rPr>
              <w:t>確認できる</w:t>
            </w:r>
            <w:r>
              <w:rPr>
                <w:rFonts w:ascii="ＭＳ 明朝" w:eastAsia="ＭＳ 明朝" w:hint="eastAsia"/>
                <w:sz w:val="24"/>
              </w:rPr>
              <w:t>部分</w:t>
            </w:r>
            <w:r w:rsidR="00987478">
              <w:rPr>
                <w:rFonts w:ascii="ＭＳ 明朝" w:eastAsia="ＭＳ 明朝" w:hint="eastAsia"/>
                <w:sz w:val="24"/>
              </w:rPr>
              <w:t>のコピーを貼り付けしてください。</w:t>
            </w:r>
          </w:p>
          <w:p w14:paraId="2BECE3B7" w14:textId="77777777" w:rsidR="00F274E0" w:rsidRDefault="00F274E0" w:rsidP="00E468FA">
            <w:pPr>
              <w:ind w:firstLineChars="100" w:firstLine="240"/>
              <w:jc w:val="left"/>
              <w:rPr>
                <w:rFonts w:ascii="ＭＳ 明朝" w:eastAsia="ＭＳ 明朝"/>
                <w:sz w:val="24"/>
              </w:rPr>
            </w:pPr>
          </w:p>
          <w:p w14:paraId="6EB8BD7E" w14:textId="08BF3F52" w:rsidR="00F64CA8" w:rsidRDefault="00F274E0" w:rsidP="00E468FA">
            <w:pPr>
              <w:ind w:firstLineChars="100" w:firstLine="240"/>
              <w:jc w:val="left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1E48FF" wp14:editId="05F45075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55575</wp:posOffset>
                      </wp:positionV>
                      <wp:extent cx="5229225" cy="136207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9225" cy="13620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E9C87E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1.45pt;margin-top:12.25pt;width:411.75pt;height:107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14:paraId="4DAFEDDB" w14:textId="16185AAD" w:rsidR="00A7453D" w:rsidRPr="00A7453D" w:rsidRDefault="00A7453D" w:rsidP="00E468FA">
            <w:pPr>
              <w:ind w:firstLineChars="100" w:firstLine="240"/>
              <w:jc w:val="left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＜通帳の場合＞</w:t>
            </w:r>
          </w:p>
          <w:p w14:paraId="55EB554C" w14:textId="391D4CEB" w:rsidR="006A2F11" w:rsidRDefault="009A4E86" w:rsidP="00F274E0">
            <w:pPr>
              <w:ind w:firstLineChars="200" w:firstLine="480"/>
              <w:jc w:val="left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表紙をめくった</w:t>
            </w:r>
            <w:r w:rsidR="00B1488C">
              <w:rPr>
                <w:rFonts w:ascii="ＭＳ 明朝" w:eastAsia="ＭＳ 明朝" w:hint="eastAsia"/>
                <w:sz w:val="24"/>
              </w:rPr>
              <w:t>１ページ目の</w:t>
            </w:r>
            <w:r w:rsidR="006173DB">
              <w:rPr>
                <w:rFonts w:ascii="ＭＳ 明朝" w:eastAsia="ＭＳ 明朝" w:hint="eastAsia"/>
                <w:sz w:val="24"/>
              </w:rPr>
              <w:t>見開き</w:t>
            </w:r>
          </w:p>
          <w:p w14:paraId="6FA6324F" w14:textId="19502C93" w:rsidR="00A37CFC" w:rsidRDefault="00A37CFC" w:rsidP="00513566">
            <w:pPr>
              <w:jc w:val="left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 xml:space="preserve">　</w:t>
            </w:r>
            <w:r w:rsidR="007B294E">
              <w:rPr>
                <w:rFonts w:ascii="ＭＳ 明朝" w:eastAsia="ＭＳ 明朝" w:hint="eastAsia"/>
                <w:sz w:val="24"/>
              </w:rPr>
              <w:t>＜通帳がない口座の場合＞</w:t>
            </w:r>
          </w:p>
          <w:p w14:paraId="3BF515DE" w14:textId="380A516C" w:rsidR="007B294E" w:rsidRPr="007B294E" w:rsidRDefault="007B294E" w:rsidP="00F274E0">
            <w:pPr>
              <w:ind w:left="480" w:hangingChars="200" w:hanging="480"/>
              <w:jc w:val="left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 xml:space="preserve">　</w:t>
            </w:r>
            <w:r w:rsidR="00F274E0">
              <w:rPr>
                <w:rFonts w:ascii="ＭＳ 明朝" w:eastAsia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int="eastAsia"/>
                <w:sz w:val="24"/>
              </w:rPr>
              <w:t>振込先口座の金融機関名、店名、預金種別、口座番号、口座名義（</w:t>
            </w:r>
            <w:r>
              <w:rPr>
                <w:rFonts w:ascii="ＭＳ 明朝" w:eastAsia="ＭＳ 明朝"/>
                <w:sz w:val="24"/>
              </w:rPr>
              <w:br/>
            </w:r>
            <w:r>
              <w:rPr>
                <w:rFonts w:ascii="ＭＳ 明朝" w:eastAsia="ＭＳ 明朝" w:hint="eastAsia"/>
                <w:sz w:val="24"/>
              </w:rPr>
              <w:t>カナ）が確認できる</w:t>
            </w:r>
            <w:r w:rsidR="00A477C4">
              <w:rPr>
                <w:rFonts w:ascii="ＭＳ 明朝" w:eastAsia="ＭＳ 明朝" w:hint="eastAsia"/>
                <w:sz w:val="24"/>
              </w:rPr>
              <w:t>画面</w:t>
            </w:r>
            <w:r w:rsidR="0069756F">
              <w:rPr>
                <w:rFonts w:ascii="ＭＳ 明朝" w:eastAsia="ＭＳ 明朝" w:hint="eastAsia"/>
                <w:sz w:val="24"/>
              </w:rPr>
              <w:t>等</w:t>
            </w:r>
          </w:p>
          <w:p w14:paraId="2B92072A" w14:textId="77777777" w:rsidR="006A2F11" w:rsidRDefault="006A2F11" w:rsidP="00513566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05166F1D" w14:textId="77777777" w:rsidR="006A2F11" w:rsidRDefault="006A2F11" w:rsidP="00513566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57156D95" w14:textId="77777777" w:rsidR="006A2F11" w:rsidRPr="00B1765E" w:rsidRDefault="006A2F11" w:rsidP="00513566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0D7954F9" w14:textId="13DD55AB" w:rsidR="006A2F11" w:rsidRDefault="006A2F11" w:rsidP="00513566">
            <w:pPr>
              <w:jc w:val="left"/>
              <w:rPr>
                <w:rFonts w:ascii="ＭＳ 明朝" w:eastAsia="ＭＳ 明朝"/>
                <w:sz w:val="24"/>
              </w:rPr>
            </w:pPr>
          </w:p>
        </w:tc>
      </w:tr>
    </w:tbl>
    <w:p w14:paraId="38EF3916" w14:textId="301CB34F" w:rsidR="00513566" w:rsidRDefault="00513566" w:rsidP="00513566">
      <w:pPr>
        <w:jc w:val="left"/>
        <w:rPr>
          <w:rFonts w:ascii="ＭＳ 明朝" w:eastAsia="ＭＳ 明朝"/>
          <w:sz w:val="24"/>
        </w:rPr>
      </w:pPr>
    </w:p>
    <w:p w14:paraId="5817A5EE" w14:textId="7427423C" w:rsidR="00AF780C" w:rsidRDefault="00AF780C" w:rsidP="00513566">
      <w:pPr>
        <w:jc w:val="left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原本と相違ない旨証明します</w:t>
      </w:r>
      <w:r w:rsidR="00275B90">
        <w:rPr>
          <w:rFonts w:ascii="ＭＳ 明朝" w:eastAsia="ＭＳ 明朝" w:hint="eastAsia"/>
          <w:sz w:val="24"/>
        </w:rPr>
        <w:t>。</w:t>
      </w:r>
    </w:p>
    <w:p w14:paraId="2124DED3" w14:textId="52EA2A05" w:rsidR="00275B90" w:rsidRDefault="00275B90" w:rsidP="009D78B7">
      <w:pPr>
        <w:spacing w:line="600" w:lineRule="auto"/>
        <w:jc w:val="left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 xml:space="preserve">　　　　　　　　　　　　　　令和　　年　　月　　日</w:t>
      </w:r>
    </w:p>
    <w:p w14:paraId="7C5AD97B" w14:textId="0A75A38E" w:rsidR="00275B90" w:rsidRDefault="00275B90" w:rsidP="009D78B7">
      <w:pPr>
        <w:spacing w:line="600" w:lineRule="auto"/>
        <w:jc w:val="left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 xml:space="preserve">　　　　　　　　　　　　　　</w:t>
      </w:r>
      <w:r w:rsidR="007218EC">
        <w:rPr>
          <w:rFonts w:ascii="ＭＳ 明朝" w:eastAsia="ＭＳ 明朝" w:hint="eastAsia"/>
          <w:sz w:val="24"/>
        </w:rPr>
        <w:t>施設</w:t>
      </w:r>
      <w:r>
        <w:rPr>
          <w:rFonts w:ascii="ＭＳ 明朝" w:eastAsia="ＭＳ 明朝" w:hint="eastAsia"/>
          <w:sz w:val="24"/>
        </w:rPr>
        <w:t>名</w:t>
      </w:r>
    </w:p>
    <w:p w14:paraId="6410C818" w14:textId="5AC35361" w:rsidR="00275B90" w:rsidRDefault="00275B90" w:rsidP="009D78B7">
      <w:pPr>
        <w:spacing w:line="600" w:lineRule="auto"/>
        <w:jc w:val="left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 xml:space="preserve">　　　　　　　　　　　　　　役職・代表者名　　　　　　　　　　　</w:t>
      </w:r>
      <w:r w:rsidR="009D78B7">
        <w:rPr>
          <w:rFonts w:ascii="ＭＳ 明朝" w:eastAsia="ＭＳ 明朝" w:hint="eastAsia"/>
          <w:sz w:val="24"/>
        </w:rPr>
        <w:t xml:space="preserve">　</w:t>
      </w:r>
      <w:r>
        <w:rPr>
          <w:rFonts w:ascii="ＭＳ 明朝" w:eastAsia="ＭＳ 明朝" w:hint="eastAsia"/>
          <w:sz w:val="24"/>
        </w:rPr>
        <w:t>印</w:t>
      </w:r>
    </w:p>
    <w:sectPr w:rsidR="00275B90" w:rsidSect="009D78B7">
      <w:headerReference w:type="default" r:id="rId7"/>
      <w:pgSz w:w="11906" w:h="16838" w:code="9"/>
      <w:pgMar w:top="1560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53560" w14:textId="77777777" w:rsidR="002D7CC5" w:rsidRDefault="002D7CC5" w:rsidP="00EA48E6">
      <w:r>
        <w:separator/>
      </w:r>
    </w:p>
  </w:endnote>
  <w:endnote w:type="continuationSeparator" w:id="0">
    <w:p w14:paraId="068F259B" w14:textId="77777777" w:rsidR="002D7CC5" w:rsidRDefault="002D7CC5" w:rsidP="00EA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3AADA" w14:textId="77777777" w:rsidR="002D7CC5" w:rsidRDefault="002D7CC5" w:rsidP="00EA48E6">
      <w:r>
        <w:separator/>
      </w:r>
    </w:p>
  </w:footnote>
  <w:footnote w:type="continuationSeparator" w:id="0">
    <w:p w14:paraId="3E86ECA1" w14:textId="77777777" w:rsidR="002D7CC5" w:rsidRDefault="002D7CC5" w:rsidP="00EA4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D7724" w14:textId="50BCEC3F" w:rsidR="00C67097" w:rsidRDefault="00C67097" w:rsidP="00C6709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8E6"/>
    <w:rsid w:val="000338EF"/>
    <w:rsid w:val="000455A2"/>
    <w:rsid w:val="000A1DBD"/>
    <w:rsid w:val="000A6A70"/>
    <w:rsid w:val="000E25CB"/>
    <w:rsid w:val="00155319"/>
    <w:rsid w:val="0015669E"/>
    <w:rsid w:val="001E385F"/>
    <w:rsid w:val="002321A7"/>
    <w:rsid w:val="00260B08"/>
    <w:rsid w:val="00275B90"/>
    <w:rsid w:val="00296CFB"/>
    <w:rsid w:val="002B51F0"/>
    <w:rsid w:val="002B6183"/>
    <w:rsid w:val="002D7CC5"/>
    <w:rsid w:val="00351328"/>
    <w:rsid w:val="003601E3"/>
    <w:rsid w:val="003769D2"/>
    <w:rsid w:val="00396B0E"/>
    <w:rsid w:val="003A56CC"/>
    <w:rsid w:val="003C756B"/>
    <w:rsid w:val="003F6F37"/>
    <w:rsid w:val="00422086"/>
    <w:rsid w:val="00427617"/>
    <w:rsid w:val="004D654F"/>
    <w:rsid w:val="00513566"/>
    <w:rsid w:val="00514AC9"/>
    <w:rsid w:val="00520E96"/>
    <w:rsid w:val="00545E40"/>
    <w:rsid w:val="00547524"/>
    <w:rsid w:val="00562F1D"/>
    <w:rsid w:val="00582723"/>
    <w:rsid w:val="00607BA4"/>
    <w:rsid w:val="006173DB"/>
    <w:rsid w:val="006920A2"/>
    <w:rsid w:val="0069756F"/>
    <w:rsid w:val="006A2F11"/>
    <w:rsid w:val="00702803"/>
    <w:rsid w:val="007218EC"/>
    <w:rsid w:val="007B294E"/>
    <w:rsid w:val="00882A55"/>
    <w:rsid w:val="0089627E"/>
    <w:rsid w:val="008B31A9"/>
    <w:rsid w:val="00901C48"/>
    <w:rsid w:val="00941B0C"/>
    <w:rsid w:val="009818DC"/>
    <w:rsid w:val="00983194"/>
    <w:rsid w:val="00987478"/>
    <w:rsid w:val="009A4E86"/>
    <w:rsid w:val="009D78B7"/>
    <w:rsid w:val="009E670D"/>
    <w:rsid w:val="00A35218"/>
    <w:rsid w:val="00A37CFC"/>
    <w:rsid w:val="00A477C4"/>
    <w:rsid w:val="00A7453D"/>
    <w:rsid w:val="00A93DFE"/>
    <w:rsid w:val="00AA556B"/>
    <w:rsid w:val="00AE66BE"/>
    <w:rsid w:val="00AF780C"/>
    <w:rsid w:val="00B1488C"/>
    <w:rsid w:val="00B169E5"/>
    <w:rsid w:val="00B1765E"/>
    <w:rsid w:val="00B37674"/>
    <w:rsid w:val="00B41BF7"/>
    <w:rsid w:val="00B86D0F"/>
    <w:rsid w:val="00BB64FE"/>
    <w:rsid w:val="00BB6D51"/>
    <w:rsid w:val="00C20519"/>
    <w:rsid w:val="00C67097"/>
    <w:rsid w:val="00CA4A27"/>
    <w:rsid w:val="00D0601A"/>
    <w:rsid w:val="00D60FC5"/>
    <w:rsid w:val="00D77DF8"/>
    <w:rsid w:val="00DA458E"/>
    <w:rsid w:val="00DF5DD9"/>
    <w:rsid w:val="00E166AC"/>
    <w:rsid w:val="00E468FA"/>
    <w:rsid w:val="00E52970"/>
    <w:rsid w:val="00E7154D"/>
    <w:rsid w:val="00EA48E6"/>
    <w:rsid w:val="00EB374F"/>
    <w:rsid w:val="00EF4E93"/>
    <w:rsid w:val="00F274E0"/>
    <w:rsid w:val="00F410D7"/>
    <w:rsid w:val="00F64CA8"/>
    <w:rsid w:val="00F71AD8"/>
    <w:rsid w:val="00FE0FC3"/>
    <w:rsid w:val="00FE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C887A7"/>
  <w15:chartTrackingRefBased/>
  <w15:docId w15:val="{E330A64B-9DBC-4244-A599-971FF9C50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4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48E6"/>
  </w:style>
  <w:style w:type="paragraph" w:styleId="a5">
    <w:name w:val="footer"/>
    <w:basedOn w:val="a"/>
    <w:link w:val="a6"/>
    <w:uiPriority w:val="99"/>
    <w:unhideWhenUsed/>
    <w:rsid w:val="00EA4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48E6"/>
  </w:style>
  <w:style w:type="paragraph" w:styleId="a7">
    <w:name w:val="Note Heading"/>
    <w:basedOn w:val="a"/>
    <w:next w:val="a"/>
    <w:link w:val="a8"/>
    <w:uiPriority w:val="99"/>
    <w:unhideWhenUsed/>
    <w:rsid w:val="00EA48E6"/>
    <w:pPr>
      <w:jc w:val="center"/>
    </w:pPr>
    <w:rPr>
      <w:rFonts w:ascii="ＭＳ 明朝" w:eastAsia="ＭＳ 明朝"/>
      <w:sz w:val="24"/>
    </w:rPr>
  </w:style>
  <w:style w:type="character" w:customStyle="1" w:styleId="a8">
    <w:name w:val="記 (文字)"/>
    <w:basedOn w:val="a0"/>
    <w:link w:val="a7"/>
    <w:uiPriority w:val="99"/>
    <w:rsid w:val="00EA48E6"/>
    <w:rPr>
      <w:rFonts w:ascii="ＭＳ 明朝" w:eastAsia="ＭＳ 明朝"/>
      <w:sz w:val="24"/>
    </w:rPr>
  </w:style>
  <w:style w:type="paragraph" w:styleId="a9">
    <w:name w:val="Closing"/>
    <w:basedOn w:val="a"/>
    <w:link w:val="aa"/>
    <w:uiPriority w:val="99"/>
    <w:unhideWhenUsed/>
    <w:rsid w:val="00EA48E6"/>
    <w:pPr>
      <w:jc w:val="right"/>
    </w:pPr>
    <w:rPr>
      <w:rFonts w:ascii="ＭＳ 明朝" w:eastAsia="ＭＳ 明朝"/>
      <w:sz w:val="24"/>
    </w:rPr>
  </w:style>
  <w:style w:type="character" w:customStyle="1" w:styleId="aa">
    <w:name w:val="結語 (文字)"/>
    <w:basedOn w:val="a0"/>
    <w:link w:val="a9"/>
    <w:uiPriority w:val="99"/>
    <w:rsid w:val="00EA48E6"/>
    <w:rPr>
      <w:rFonts w:ascii="ＭＳ 明朝" w:eastAsia="ＭＳ 明朝"/>
      <w:sz w:val="24"/>
    </w:rPr>
  </w:style>
  <w:style w:type="table" w:styleId="ab">
    <w:name w:val="Table Grid"/>
    <w:basedOn w:val="a1"/>
    <w:uiPriority w:val="39"/>
    <w:rsid w:val="00513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0D021-ABB8-416F-BFAD-C1B0DF5B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 正毅(watanabe-masaki)</dc:creator>
  <cp:keywords/>
  <dc:description/>
  <cp:lastModifiedBy>朝日 光</cp:lastModifiedBy>
  <cp:revision>76</cp:revision>
  <cp:lastPrinted>2023-12-08T02:06:00Z</cp:lastPrinted>
  <dcterms:created xsi:type="dcterms:W3CDTF">2020-06-15T01:25:00Z</dcterms:created>
  <dcterms:modified xsi:type="dcterms:W3CDTF">2024-04-02T04:23:00Z</dcterms:modified>
</cp:coreProperties>
</file>